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42" w:rightFromText="142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701"/>
      </w:tblGrid>
      <w:tr w:rsidR="00575370" w:rsidRPr="00485E74" w14:paraId="56C1890B" w14:textId="77777777" w:rsidTr="00575370">
        <w:trPr>
          <w:trHeight w:val="2268"/>
        </w:trPr>
        <w:tc>
          <w:tcPr>
            <w:tcW w:w="1701" w:type="dxa"/>
            <w:vAlign w:val="center"/>
          </w:tcPr>
          <w:p w14:paraId="502D135D" w14:textId="77777777" w:rsidR="007829F6" w:rsidRDefault="00575370" w:rsidP="007829F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Photo</w:t>
            </w:r>
          </w:p>
          <w:p w14:paraId="6C4CBB7D" w14:textId="77777777" w:rsidR="00575370" w:rsidRPr="00485E74" w:rsidRDefault="00575370" w:rsidP="007829F6">
            <w:pPr>
              <w:jc w:val="center"/>
              <w:rPr>
                <w:rFonts w:ascii="Arial" w:hAnsi="Arial" w:cs="Arial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3*4</w:t>
            </w:r>
          </w:p>
        </w:tc>
      </w:tr>
    </w:tbl>
    <w:p w14:paraId="59B354B8" w14:textId="77777777" w:rsidR="00485E74" w:rsidRDefault="00485E74" w:rsidP="002B4D2C">
      <w:pPr>
        <w:tabs>
          <w:tab w:val="left" w:pos="1460"/>
        </w:tabs>
        <w:jc w:val="left"/>
        <w:rPr>
          <w:rFonts w:ascii="Arial" w:hAnsi="Arial" w:cs="Arial"/>
        </w:rPr>
      </w:pPr>
    </w:p>
    <w:p w14:paraId="4FC5FBFF" w14:textId="77777777" w:rsidR="00485E74" w:rsidRDefault="00485E74" w:rsidP="00575370">
      <w:pPr>
        <w:tabs>
          <w:tab w:val="left" w:pos="1565"/>
        </w:tabs>
        <w:jc w:val="left"/>
        <w:rPr>
          <w:rFonts w:ascii="Arial" w:hAnsi="Arial" w:cs="Arial"/>
        </w:rPr>
      </w:pPr>
    </w:p>
    <w:p w14:paraId="796147B7" w14:textId="77777777" w:rsidR="00485E74" w:rsidRDefault="00485E74" w:rsidP="00575370">
      <w:pPr>
        <w:tabs>
          <w:tab w:val="left" w:pos="1565"/>
        </w:tabs>
        <w:jc w:val="left"/>
        <w:rPr>
          <w:rFonts w:ascii="Arial" w:hAnsi="Arial" w:cs="Arial"/>
        </w:rPr>
      </w:pPr>
    </w:p>
    <w:p w14:paraId="24092EC5" w14:textId="77777777" w:rsidR="005D7F0C" w:rsidRPr="007829F6" w:rsidRDefault="00485E74" w:rsidP="00485E74">
      <w:pPr>
        <w:tabs>
          <w:tab w:val="left" w:pos="1565"/>
        </w:tabs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                  </w:t>
      </w:r>
      <w:r w:rsidR="009D5869" w:rsidRPr="007829F6">
        <w:rPr>
          <w:rFonts w:ascii="Arial Black" w:hAnsi="Arial Black" w:cs="Arial"/>
          <w:b/>
          <w:sz w:val="30"/>
          <w:szCs w:val="30"/>
        </w:rPr>
        <w:t>Personal Information</w:t>
      </w:r>
    </w:p>
    <w:p w14:paraId="0F53F5A4" w14:textId="77777777" w:rsidR="00485E74" w:rsidRDefault="00485E74" w:rsidP="00D964D8">
      <w:pPr>
        <w:jc w:val="left"/>
        <w:rPr>
          <w:rFonts w:ascii="Arial" w:hAnsi="Arial" w:cs="Arial"/>
        </w:rPr>
      </w:pPr>
    </w:p>
    <w:p w14:paraId="23033F4A" w14:textId="77777777" w:rsidR="00485E74" w:rsidRPr="00A74CE0" w:rsidRDefault="00485E74" w:rsidP="00D964D8">
      <w:pPr>
        <w:jc w:val="left"/>
        <w:rPr>
          <w:rFonts w:ascii="Arial" w:eastAsia="Arial Unicode MS" w:hAnsi="Arial" w:cs="Arial"/>
          <w:szCs w:val="20"/>
        </w:rPr>
      </w:pPr>
    </w:p>
    <w:p w14:paraId="4E9FC1E3" w14:textId="77777777" w:rsidR="00F454C7" w:rsidRPr="00485E74" w:rsidRDefault="00D964D8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 xml:space="preserve">□ </w:t>
      </w:r>
      <w:r w:rsidR="00F454C7" w:rsidRPr="00485E74">
        <w:rPr>
          <w:rFonts w:ascii="Arial" w:eastAsia="Arial Unicode MS" w:hAnsi="Arial" w:cs="Arial"/>
          <w:sz w:val="26"/>
          <w:szCs w:val="26"/>
        </w:rPr>
        <w:t>Full Name: __________________________________________</w:t>
      </w:r>
      <w:r w:rsidRPr="00485E74">
        <w:rPr>
          <w:rFonts w:ascii="Arial" w:eastAsia="Arial Unicode MS" w:hAnsi="Arial" w:cs="Arial"/>
          <w:sz w:val="26"/>
          <w:szCs w:val="26"/>
        </w:rPr>
        <w:t>__</w:t>
      </w:r>
      <w:r w:rsidR="00FE1011" w:rsidRPr="00485E74">
        <w:rPr>
          <w:rFonts w:ascii="Arial" w:eastAsia="Arial Unicode MS" w:hAnsi="Arial" w:cs="Arial"/>
          <w:sz w:val="26"/>
          <w:szCs w:val="26"/>
        </w:rPr>
        <w:t>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61DE10A8" w14:textId="77777777" w:rsidR="00F454C7" w:rsidRPr="00485E74" w:rsidRDefault="00D964D8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 xml:space="preserve">□ </w:t>
      </w:r>
      <w:r w:rsidR="00F454C7" w:rsidRPr="00485E74">
        <w:rPr>
          <w:rFonts w:ascii="Arial" w:eastAsia="Arial Unicode MS" w:hAnsi="Arial" w:cs="Arial"/>
          <w:sz w:val="26"/>
          <w:szCs w:val="26"/>
        </w:rPr>
        <w:t>Gender: Male</w:t>
      </w:r>
      <w:r w:rsidR="00896D4B">
        <w:rPr>
          <w:rFonts w:ascii="Arial" w:eastAsia="Arial Unicode MS" w:hAnsi="Arial" w:cs="Arial"/>
          <w:sz w:val="26"/>
          <w:szCs w:val="26"/>
        </w:rPr>
        <w:t xml:space="preserve"> </w:t>
      </w:r>
      <w:r w:rsidR="0033216B" w:rsidRPr="00485E74">
        <w:rPr>
          <w:rFonts w:ascii="Arial" w:eastAsia="Arial Unicode MS" w:hAnsi="Arial" w:cs="Arial"/>
          <w:sz w:val="26"/>
          <w:szCs w:val="26"/>
        </w:rPr>
        <w:t>[     ]</w:t>
      </w:r>
      <w:r w:rsidR="00896D4B">
        <w:rPr>
          <w:rFonts w:ascii="Arial" w:eastAsia="Arial Unicode MS" w:hAnsi="Arial" w:cs="Arial"/>
          <w:sz w:val="26"/>
          <w:szCs w:val="26"/>
        </w:rPr>
        <w:t xml:space="preserve">  /  </w:t>
      </w:r>
      <w:r w:rsidR="00896D4B">
        <w:rPr>
          <w:rFonts w:ascii="Arial" w:eastAsia="Arial Unicode MS" w:hAnsi="Arial" w:cs="Arial" w:hint="eastAsia"/>
          <w:sz w:val="26"/>
          <w:szCs w:val="26"/>
        </w:rPr>
        <w:t>F</w:t>
      </w:r>
      <w:r w:rsidR="00896D4B">
        <w:rPr>
          <w:rFonts w:ascii="Arial" w:eastAsia="Arial Unicode MS" w:hAnsi="Arial" w:cs="Arial"/>
          <w:sz w:val="26"/>
          <w:szCs w:val="26"/>
        </w:rPr>
        <w:t xml:space="preserve">emale </w:t>
      </w:r>
      <w:r w:rsidR="00F454C7" w:rsidRPr="00485E74">
        <w:rPr>
          <w:rFonts w:ascii="Arial" w:eastAsia="Arial Unicode MS" w:hAnsi="Arial" w:cs="Arial"/>
          <w:sz w:val="26"/>
          <w:szCs w:val="26"/>
        </w:rPr>
        <w:t>[     ]</w:t>
      </w:r>
    </w:p>
    <w:p w14:paraId="1F31EC27" w14:textId="77777777" w:rsidR="00D964D8" w:rsidRPr="00485E74" w:rsidRDefault="00D964D8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Date of Birth: _________________</w:t>
      </w:r>
      <w:r w:rsidR="00FE1011" w:rsidRPr="00485E74">
        <w:rPr>
          <w:rFonts w:ascii="Arial" w:eastAsia="Arial Unicode MS" w:hAnsi="Arial" w:cs="Arial"/>
          <w:sz w:val="26"/>
          <w:szCs w:val="26"/>
        </w:rPr>
        <w:t>__</w:t>
      </w:r>
      <w:r w:rsidRPr="00485E74">
        <w:rPr>
          <w:rFonts w:ascii="Arial" w:eastAsia="Arial Unicode MS" w:hAnsi="Arial" w:cs="Arial"/>
          <w:sz w:val="26"/>
          <w:szCs w:val="26"/>
        </w:rPr>
        <w:t>_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</w:t>
      </w:r>
    </w:p>
    <w:p w14:paraId="593D55F4" w14:textId="53C3F9F4" w:rsidR="00D964D8" w:rsidRDefault="00D964D8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Place of Birth: __</w:t>
      </w:r>
      <w:r w:rsidR="00FE1011" w:rsidRPr="00485E74">
        <w:rPr>
          <w:rFonts w:ascii="Arial" w:eastAsia="Arial Unicode MS" w:hAnsi="Arial" w:cs="Arial"/>
          <w:sz w:val="26"/>
          <w:szCs w:val="26"/>
        </w:rPr>
        <w:t>_________________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</w:t>
      </w:r>
    </w:p>
    <w:p w14:paraId="2058F908" w14:textId="77777777" w:rsidR="00A24E30" w:rsidRPr="00470EB8" w:rsidRDefault="00A24E30" w:rsidP="00B7096F">
      <w:pPr>
        <w:spacing w:line="240" w:lineRule="auto"/>
        <w:jc w:val="left"/>
        <w:rPr>
          <w:rFonts w:ascii="Arial" w:eastAsia="Arial Unicode MS" w:hAnsi="Arial" w:cs="Arial" w:hint="eastAsia"/>
          <w:sz w:val="7"/>
          <w:szCs w:val="7"/>
        </w:rPr>
      </w:pPr>
    </w:p>
    <w:p w14:paraId="7216FF48" w14:textId="6362DB15" w:rsidR="00B7096F" w:rsidRDefault="00B7096F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University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</w:t>
      </w:r>
    </w:p>
    <w:p w14:paraId="187A9F8B" w14:textId="68CF41AA" w:rsidR="0064139D" w:rsidRDefault="0064139D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>
        <w:rPr>
          <w:rFonts w:ascii="Arial" w:eastAsia="Arial Unicode MS" w:hAnsi="Arial" w:cs="Arial" w:hint="eastAsia"/>
          <w:sz w:val="26"/>
          <w:szCs w:val="26"/>
        </w:rPr>
        <w:t>Major:</w:t>
      </w:r>
      <w:r w:rsidR="00497927" w:rsidRPr="00497927">
        <w:rPr>
          <w:rFonts w:ascii="Arial" w:eastAsia="Arial Unicode MS" w:hAnsi="Arial" w:cs="Arial"/>
          <w:sz w:val="26"/>
          <w:szCs w:val="26"/>
        </w:rPr>
        <w:t xml:space="preserve"> </w:t>
      </w:r>
      <w:r w:rsidR="00497927" w:rsidRPr="00485E74">
        <w:rPr>
          <w:rFonts w:ascii="Arial" w:eastAsia="Arial Unicode MS" w:hAnsi="Arial" w:cs="Arial"/>
          <w:sz w:val="26"/>
          <w:szCs w:val="26"/>
        </w:rPr>
        <w:t>_________________________________</w:t>
      </w:r>
    </w:p>
    <w:p w14:paraId="3347608D" w14:textId="7362B71D" w:rsidR="00550FFA" w:rsidRDefault="0064139D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Faculty:</w:t>
      </w:r>
      <w:r w:rsidR="00497927" w:rsidRPr="00497927">
        <w:rPr>
          <w:rFonts w:ascii="Arial" w:eastAsia="Arial Unicode MS" w:hAnsi="Arial" w:cs="Arial"/>
          <w:sz w:val="26"/>
          <w:szCs w:val="26"/>
        </w:rPr>
        <w:t xml:space="preserve"> </w:t>
      </w:r>
      <w:r w:rsidR="00497927" w:rsidRPr="00485E74">
        <w:rPr>
          <w:rFonts w:ascii="Arial" w:eastAsia="Arial Unicode MS" w:hAnsi="Arial" w:cs="Arial"/>
          <w:sz w:val="26"/>
          <w:szCs w:val="26"/>
        </w:rPr>
        <w:t>______________________________</w:t>
      </w:r>
      <w:r w:rsidR="00497927">
        <w:rPr>
          <w:rFonts w:ascii="Arial" w:eastAsia="Arial Unicode MS" w:hAnsi="Arial" w:cs="Arial"/>
          <w:sz w:val="26"/>
          <w:szCs w:val="26"/>
        </w:rPr>
        <w:t>_</w:t>
      </w:r>
      <w:r w:rsidR="00575534">
        <w:rPr>
          <w:rFonts w:ascii="Arial" w:eastAsia="Arial Unicode MS" w:hAnsi="Arial" w:cs="Arial"/>
          <w:sz w:val="26"/>
          <w:szCs w:val="26"/>
        </w:rPr>
        <w:t>_</w:t>
      </w:r>
    </w:p>
    <w:p w14:paraId="2D17C13B" w14:textId="77777777" w:rsidR="002D0DE2" w:rsidRPr="00470EB8" w:rsidRDefault="002D0DE2" w:rsidP="00B7096F">
      <w:pPr>
        <w:spacing w:line="240" w:lineRule="auto"/>
        <w:jc w:val="left"/>
        <w:rPr>
          <w:rFonts w:ascii="Arial" w:eastAsia="Arial Unicode MS" w:hAnsi="Arial" w:cs="Arial"/>
          <w:sz w:val="7"/>
          <w:szCs w:val="7"/>
        </w:rPr>
      </w:pPr>
    </w:p>
    <w:p w14:paraId="5544FD41" w14:textId="3048CABE" w:rsidR="00D02416" w:rsidRPr="00485E74" w:rsidRDefault="00D02416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Resident address: __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52B47E94" w14:textId="77777777" w:rsidR="00D02416" w:rsidRDefault="00D02416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Home address: ______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7168D70B" w14:textId="582F1E00" w:rsidR="003F7711" w:rsidRPr="00485E74" w:rsidRDefault="00CB1C1C" w:rsidP="00B7096F">
      <w:pPr>
        <w:spacing w:line="240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E-mail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_______________________________</w:t>
      </w:r>
      <w:r w:rsidR="00B7096F" w:rsidRPr="00485E74">
        <w:rPr>
          <w:rFonts w:ascii="Arial" w:eastAsia="Arial Unicode MS" w:hAnsi="Arial" w:cs="Arial"/>
          <w:sz w:val="26"/>
          <w:szCs w:val="26"/>
        </w:rPr>
        <w:t>_____________________</w:t>
      </w:r>
    </w:p>
    <w:p w14:paraId="5E0EB4AF" w14:textId="029F727A" w:rsidR="00CB1C1C" w:rsidRDefault="00204AF9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□</w:t>
      </w:r>
      <w:r w:rsidR="00F115A8">
        <w:rPr>
          <w:rFonts w:ascii="Arial" w:eastAsia="Arial Unicode MS" w:hAnsi="Arial" w:cs="Arial"/>
          <w:sz w:val="26"/>
          <w:szCs w:val="26"/>
        </w:rPr>
        <w:t xml:space="preserve"> </w:t>
      </w:r>
      <w:r w:rsidR="00CB1C1C" w:rsidRPr="00485E74">
        <w:rPr>
          <w:rFonts w:ascii="Arial" w:eastAsia="Arial Unicode MS" w:hAnsi="Arial" w:cs="Arial"/>
          <w:sz w:val="26"/>
          <w:szCs w:val="26"/>
        </w:rPr>
        <w:t>Cellphone Number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3D28DC1B" w14:textId="1A0EA5DC" w:rsidR="00A74CE0" w:rsidRPr="00485E74" w:rsidRDefault="00A74CE0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□ Emergency Contacts: </w:t>
      </w:r>
      <w:r w:rsidR="002E7BE5" w:rsidRPr="002E7BE5">
        <w:rPr>
          <w:rFonts w:ascii="Arial" w:eastAsia="Arial Unicode MS" w:hAnsi="Arial" w:cs="Arial"/>
          <w:i/>
          <w:color w:val="A5A5A5" w:themeColor="accent3"/>
          <w:sz w:val="26"/>
          <w:szCs w:val="26"/>
          <w:u w:val="single" w:color="000000" w:themeColor="text1"/>
        </w:rPr>
        <w:t>*Sample: Parents / Sibling</w:t>
      </w:r>
      <w:r w:rsidR="00713F7B">
        <w:rPr>
          <w:rFonts w:ascii="Arial" w:eastAsia="Arial Unicode MS" w:hAnsi="Arial" w:cs="Arial"/>
          <w:i/>
          <w:color w:val="A5A5A5" w:themeColor="accent3"/>
          <w:sz w:val="26"/>
          <w:szCs w:val="26"/>
          <w:u w:val="single" w:color="000000" w:themeColor="text1"/>
        </w:rPr>
        <w:t>_</w:t>
      </w:r>
      <w:r w:rsidRPr="00485E74">
        <w:rPr>
          <w:rFonts w:ascii="Arial" w:eastAsia="Arial Unicode MS" w:hAnsi="Arial" w:cs="Arial"/>
          <w:sz w:val="26"/>
          <w:szCs w:val="26"/>
        </w:rPr>
        <w:t>________________</w:t>
      </w:r>
      <w:r w:rsidR="002E7BE5" w:rsidRPr="00485E74">
        <w:rPr>
          <w:rFonts w:ascii="Arial" w:eastAsia="Arial Unicode MS" w:hAnsi="Arial" w:cs="Arial"/>
          <w:sz w:val="26"/>
          <w:szCs w:val="26"/>
        </w:rPr>
        <w:t>______</w:t>
      </w:r>
    </w:p>
    <w:p w14:paraId="753688CB" w14:textId="608DE3B4" w:rsidR="007829F6" w:rsidRDefault="004B2157" w:rsidP="00B7096F">
      <w:pPr>
        <w:spacing w:line="240" w:lineRule="auto"/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Social Account</w:t>
      </w:r>
      <w:r w:rsidRPr="00B7096F">
        <w:rPr>
          <w:rFonts w:ascii="Arial" w:eastAsia="Arial Unicode MS" w:hAnsi="Arial" w:cs="Arial"/>
          <w:color w:val="0070C0"/>
          <w:sz w:val="26"/>
          <w:szCs w:val="26"/>
        </w:rPr>
        <w:t>(*Optional)</w:t>
      </w:r>
      <w:r w:rsidRPr="00B7096F">
        <w:rPr>
          <w:rFonts w:ascii="Arial" w:eastAsia="Arial Unicode MS" w:hAnsi="Arial" w:cs="Arial"/>
          <w:color w:val="000000" w:themeColor="text1"/>
          <w:sz w:val="26"/>
          <w:szCs w:val="26"/>
        </w:rPr>
        <w:t>:</w:t>
      </w:r>
      <w:r w:rsidRPr="00B7096F">
        <w:rPr>
          <w:rFonts w:ascii="Arial" w:eastAsia="Arial Unicode MS" w:hAnsi="Arial" w:cs="Arial"/>
          <w:color w:val="0070C0"/>
          <w:sz w:val="26"/>
          <w:szCs w:val="26"/>
        </w:rPr>
        <w:t xml:space="preserve">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</w:t>
      </w:r>
      <w:r w:rsidR="00A400A2" w:rsidRPr="00485E74">
        <w:rPr>
          <w:rFonts w:ascii="Arial" w:eastAsia="Arial Unicode MS" w:hAnsi="Arial" w:cs="Arial"/>
          <w:sz w:val="26"/>
          <w:szCs w:val="26"/>
        </w:rPr>
        <w:t>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82AD12D" w14:textId="77777777" w:rsidR="00C75E12" w:rsidRPr="00470EB8" w:rsidRDefault="00C75E12" w:rsidP="00595489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2DA787E3" w14:textId="77777777" w:rsidR="00624F24" w:rsidRDefault="009B7CEB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="00AA5029">
        <w:rPr>
          <w:rFonts w:ascii="Arial" w:eastAsia="Arial Unicode MS" w:hAnsi="Arial" w:cs="Arial"/>
          <w:sz w:val="26"/>
          <w:szCs w:val="26"/>
        </w:rPr>
        <w:t>High School Information</w:t>
      </w:r>
    </w:p>
    <w:tbl>
      <w:tblPr>
        <w:tblStyle w:val="a4"/>
        <w:tblpPr w:leftFromText="142" w:rightFromText="142" w:vertAnchor="text" w:horzAnchor="margin" w:tblpX="-10" w:tblpYSpec="top"/>
        <w:tblW w:w="9026" w:type="dxa"/>
        <w:tblLook w:val="04A0" w:firstRow="1" w:lastRow="0" w:firstColumn="1" w:lastColumn="0" w:noHBand="0" w:noVBand="1"/>
      </w:tblPr>
      <w:tblGrid>
        <w:gridCol w:w="3256"/>
        <w:gridCol w:w="5770"/>
      </w:tblGrid>
      <w:tr w:rsidR="00AA5029" w:rsidRPr="00485E74" w14:paraId="17CB9CD7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14CF75" w14:textId="119E7E29" w:rsidR="00AA5029" w:rsidRPr="00485E74" w:rsidRDefault="00AA5029" w:rsidP="00745568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Name of High School</w:t>
            </w:r>
          </w:p>
        </w:tc>
        <w:tc>
          <w:tcPr>
            <w:tcW w:w="5770" w:type="dxa"/>
            <w:shd w:val="clear" w:color="auto" w:fill="auto"/>
          </w:tcPr>
          <w:p w14:paraId="2C6773A0" w14:textId="77777777" w:rsidR="00AA5029" w:rsidRPr="00485E74" w:rsidRDefault="00AA5029" w:rsidP="0074556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AA5029" w:rsidRPr="00485E74" w14:paraId="7E410FA4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4CA42A" w14:textId="1785F3AB" w:rsidR="00AA5029" w:rsidRPr="00485E74" w:rsidRDefault="00AA5029" w:rsidP="00745568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Province of High School</w:t>
            </w:r>
          </w:p>
        </w:tc>
        <w:tc>
          <w:tcPr>
            <w:tcW w:w="5770" w:type="dxa"/>
          </w:tcPr>
          <w:p w14:paraId="0C42EB14" w14:textId="5B8A2A07" w:rsidR="00AA5029" w:rsidRPr="00485E74" w:rsidRDefault="00AA5029" w:rsidP="0074556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2101FB52" w14:textId="77777777" w:rsidR="00AA5029" w:rsidRPr="00AA5029" w:rsidRDefault="00AA5029" w:rsidP="00AA5029">
      <w:pPr>
        <w:jc w:val="center"/>
        <w:rPr>
          <w:rFonts w:ascii="Arial" w:eastAsia="Arial Unicode MS" w:hAnsi="Arial" w:cs="Arial"/>
          <w:sz w:val="6"/>
          <w:szCs w:val="6"/>
        </w:rPr>
      </w:pPr>
    </w:p>
    <w:p w14:paraId="04954452" w14:textId="77777777" w:rsidR="00524BB5" w:rsidRPr="00A74CE0" w:rsidRDefault="00524BB5" w:rsidP="00AA5029">
      <w:pPr>
        <w:jc w:val="center"/>
        <w:rPr>
          <w:rFonts w:ascii="Arial" w:eastAsia="Arial Unicode MS" w:hAnsi="Arial" w:cs="Arial"/>
          <w:sz w:val="6"/>
          <w:szCs w:val="6"/>
        </w:rPr>
      </w:pPr>
    </w:p>
    <w:p w14:paraId="64132C43" w14:textId="44FBA27C" w:rsidR="00624F24" w:rsidRDefault="00AA5029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High School Grade</w:t>
      </w:r>
      <w:r w:rsidR="003C3691">
        <w:rPr>
          <w:rFonts w:ascii="Arial" w:eastAsia="Arial Unicode MS" w:hAnsi="Arial" w:cs="Arial"/>
          <w:sz w:val="26"/>
          <w:szCs w:val="26"/>
        </w:rPr>
        <w:t xml:space="preserve"> </w:t>
      </w:r>
      <w:r w:rsidR="00B40474" w:rsidRPr="007A5152">
        <w:rPr>
          <w:rFonts w:ascii="Arial" w:eastAsia="Arial Unicode MS" w:hAnsi="Arial" w:cs="Arial"/>
          <w:color w:val="0070C0"/>
          <w:sz w:val="26"/>
          <w:szCs w:val="26"/>
        </w:rPr>
        <w:t>(</w:t>
      </w:r>
      <w:r w:rsidR="00CF03D0" w:rsidRPr="007A5152">
        <w:rPr>
          <w:rFonts w:ascii="Arial" w:eastAsia="Arial Unicode MS" w:hAnsi="Arial" w:cs="Arial" w:hint="eastAsia"/>
          <w:color w:val="0070C0"/>
          <w:sz w:val="26"/>
          <w:szCs w:val="26"/>
        </w:rPr>
        <w:t>Example</w:t>
      </w:r>
      <w:r w:rsidR="00B40474" w:rsidRPr="007A5152">
        <w:rPr>
          <w:rFonts w:ascii="Arial" w:eastAsia="Arial Unicode MS" w:hAnsi="Arial" w:cs="Arial"/>
          <w:color w:val="0070C0"/>
          <w:sz w:val="26"/>
          <w:szCs w:val="26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440"/>
        <w:gridCol w:w="2440"/>
        <w:gridCol w:w="2440"/>
      </w:tblGrid>
      <w:tr w:rsidR="00431264" w14:paraId="028E26EC" w14:textId="77777777" w:rsidTr="00F718A2">
        <w:trPr>
          <w:trHeight w:val="44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70FD85F" w14:textId="0173372E" w:rsidR="00431264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sz w:val="26"/>
                <w:szCs w:val="26"/>
              </w:rPr>
              <w:t>School Year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79DBDBDA" w14:textId="00A45DA6" w:rsidR="00431264" w:rsidRDefault="00367839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  <w:r w:rsidRPr="00367839">
              <w:rPr>
                <w:rFonts w:ascii="Arial" w:eastAsia="Arial Unicode MS" w:hAnsi="Arial" w:cs="Arial"/>
                <w:sz w:val="26"/>
                <w:szCs w:val="26"/>
              </w:rPr>
              <w:t xml:space="preserve">Average </w:t>
            </w:r>
            <w:r>
              <w:rPr>
                <w:rFonts w:ascii="Arial" w:eastAsia="Arial Unicode MS" w:hAnsi="Arial" w:cs="Arial" w:hint="eastAsia"/>
                <w:sz w:val="26"/>
                <w:szCs w:val="26"/>
              </w:rPr>
              <w:t>m</w:t>
            </w:r>
            <w:r>
              <w:rPr>
                <w:rFonts w:ascii="Arial" w:eastAsia="Arial Unicode MS" w:hAnsi="Arial" w:cs="Arial"/>
                <w:sz w:val="26"/>
                <w:szCs w:val="26"/>
              </w:rPr>
              <w:t xml:space="preserve">ark </w:t>
            </w:r>
            <w:r w:rsidRPr="00367839">
              <w:rPr>
                <w:rFonts w:ascii="Arial" w:eastAsia="Arial Unicode MS" w:hAnsi="Arial" w:cs="Arial"/>
                <w:sz w:val="26"/>
                <w:szCs w:val="26"/>
              </w:rPr>
              <w:t>per semester</w:t>
            </w:r>
          </w:p>
        </w:tc>
      </w:tr>
      <w:tr w:rsidR="00431264" w14:paraId="154ACE37" w14:textId="77777777" w:rsidTr="00ED662E">
        <w:trPr>
          <w:trHeight w:val="448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E95FE60" w14:textId="1C4AED02" w:rsidR="00431264" w:rsidRPr="00AA5029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14:paraId="00254A04" w14:textId="05252988" w:rsidR="00431264" w:rsidRPr="00AA5029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T</w:t>
            </w:r>
            <w:r>
              <w:rPr>
                <w:rFonts w:ascii="Arial" w:eastAsia="Arial Unicode MS" w:hAnsi="Arial" w:cs="Arial"/>
                <w:sz w:val="26"/>
                <w:szCs w:val="26"/>
              </w:rPr>
              <w:t>erm 1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14:paraId="31952C02" w14:textId="2010B3AB" w:rsidR="00431264" w:rsidRPr="00AA5029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T</w:t>
            </w:r>
            <w:r>
              <w:rPr>
                <w:rFonts w:ascii="Arial" w:eastAsia="Arial Unicode MS" w:hAnsi="Arial" w:cs="Arial"/>
                <w:sz w:val="26"/>
                <w:szCs w:val="26"/>
              </w:rPr>
              <w:t>erm 2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14:paraId="712E38ED" w14:textId="3272C583" w:rsidR="00431264" w:rsidRPr="00AA5029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F</w:t>
            </w:r>
            <w:r>
              <w:rPr>
                <w:rFonts w:ascii="Arial" w:eastAsia="Arial Unicode MS" w:hAnsi="Arial" w:cs="Arial"/>
                <w:sz w:val="26"/>
                <w:szCs w:val="26"/>
              </w:rPr>
              <w:t>ull year</w:t>
            </w:r>
          </w:p>
        </w:tc>
      </w:tr>
      <w:tr w:rsidR="00431264" w14:paraId="5C7DCF8F" w14:textId="77777777" w:rsidTr="00431264">
        <w:trPr>
          <w:trHeight w:val="44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AB813E" w14:textId="7BAA7114" w:rsidR="00431264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D89D9E0" w14:textId="708DA650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C78429D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6CA04B83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</w:tr>
      <w:tr w:rsidR="00431264" w14:paraId="32501328" w14:textId="77777777" w:rsidTr="00431264">
        <w:trPr>
          <w:trHeight w:val="44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7BFB2" w14:textId="54C0F983" w:rsidR="00431264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A41F558" w14:textId="05324799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F6DF71A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78AD7AE1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</w:tr>
      <w:tr w:rsidR="00431264" w14:paraId="4248BDE9" w14:textId="77777777" w:rsidTr="00431264">
        <w:trPr>
          <w:trHeight w:val="44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F3F95A" w14:textId="0A30EA23" w:rsidR="00431264" w:rsidRDefault="00431264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7B1A9AC" w14:textId="74F167DC" w:rsidR="00607C83" w:rsidRDefault="00607C83" w:rsidP="00607C83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45C6D2E6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7795A0DA" w14:textId="77777777" w:rsidR="00431264" w:rsidRDefault="00431264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</w:tr>
      <w:tr w:rsidR="003716B1" w14:paraId="37F16089" w14:textId="77777777" w:rsidTr="00A0285B">
        <w:trPr>
          <w:trHeight w:val="448"/>
        </w:trPr>
        <w:tc>
          <w:tcPr>
            <w:tcW w:w="6581" w:type="dxa"/>
            <w:gridSpan w:val="3"/>
            <w:shd w:val="clear" w:color="auto" w:fill="F2F2F2" w:themeFill="background1" w:themeFillShade="F2"/>
            <w:vAlign w:val="center"/>
          </w:tcPr>
          <w:p w14:paraId="7B781A69" w14:textId="15E28C97" w:rsidR="003716B1" w:rsidRDefault="003716B1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sz w:val="26"/>
                <w:szCs w:val="26"/>
              </w:rPr>
              <w:t xml:space="preserve">Total </w:t>
            </w:r>
            <w:r w:rsidR="00607F0F">
              <w:rPr>
                <w:rFonts w:ascii="Arial" w:eastAsia="Arial Unicode MS" w:hAnsi="Arial" w:cs="Arial" w:hint="eastAsia"/>
                <w:sz w:val="26"/>
                <w:szCs w:val="26"/>
              </w:rPr>
              <w:t>a</w:t>
            </w:r>
            <w:r w:rsidR="00607F0F">
              <w:rPr>
                <w:rFonts w:ascii="Arial" w:eastAsia="Arial Unicode MS" w:hAnsi="Arial" w:cs="Arial"/>
                <w:sz w:val="26"/>
                <w:szCs w:val="26"/>
              </w:rPr>
              <w:t>verage score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99A1A57" w14:textId="77777777" w:rsidR="003716B1" w:rsidRDefault="003716B1" w:rsidP="00A64DDC">
            <w:pPr>
              <w:jc w:val="center"/>
              <w:rPr>
                <w:rFonts w:ascii="Arial" w:eastAsia="Arial Unicode MS" w:hAnsi="Arial" w:cs="Arial" w:hint="eastAsia"/>
                <w:sz w:val="26"/>
                <w:szCs w:val="26"/>
              </w:rPr>
            </w:pPr>
          </w:p>
        </w:tc>
      </w:tr>
    </w:tbl>
    <w:p w14:paraId="352AA9C1" w14:textId="421134F2" w:rsidR="00F67954" w:rsidRPr="00485E74" w:rsidRDefault="002B4D2C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lastRenderedPageBreak/>
        <w:t>□</w:t>
      </w:r>
      <w:r w:rsidR="00050ABC">
        <w:rPr>
          <w:rFonts w:ascii="Arial" w:eastAsia="Arial Unicode MS" w:hAnsi="Arial" w:cs="Arial"/>
          <w:sz w:val="26"/>
          <w:szCs w:val="26"/>
        </w:rPr>
        <w:t xml:space="preserve"> University Entrance Exam</w:t>
      </w:r>
      <w:r w:rsidR="00603B4F" w:rsidRPr="007A5152">
        <w:rPr>
          <w:rFonts w:ascii="Arial" w:eastAsia="Arial Unicode MS" w:hAnsi="Arial" w:cs="Arial"/>
          <w:color w:val="0070C0"/>
          <w:sz w:val="26"/>
          <w:szCs w:val="26"/>
        </w:rPr>
        <w:t xml:space="preserve"> (Example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88"/>
        <w:gridCol w:w="4227"/>
        <w:gridCol w:w="1563"/>
        <w:gridCol w:w="2689"/>
      </w:tblGrid>
      <w:tr w:rsidR="00CB402F" w:rsidRPr="00485E74" w14:paraId="7D787680" w14:textId="77777777" w:rsidTr="007A5152">
        <w:trPr>
          <w:trHeight w:val="51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F0F14" w14:textId="4E566065" w:rsidR="009A58D4" w:rsidRPr="004D0412" w:rsidRDefault="008B49AC" w:rsidP="00803777">
            <w:pPr>
              <w:ind w:rightChars="16" w:right="32"/>
              <w:jc w:val="center"/>
              <w:rPr>
                <w:rFonts w:ascii="Arial" w:eastAsia="Arial Unicode MS" w:hAnsi="Arial" w:cs="Arial"/>
                <w:szCs w:val="20"/>
              </w:rPr>
            </w:pPr>
            <w:r w:rsidRPr="007F556F">
              <w:rPr>
                <w:rFonts w:ascii="Arial" w:eastAsia="Arial Unicode MS" w:hAnsi="Arial" w:cs="Arial"/>
                <w:sz w:val="22"/>
              </w:rPr>
              <w:t>No</w:t>
            </w:r>
            <w:r w:rsidRPr="003B3E9D">
              <w:rPr>
                <w:rFonts w:ascii="Arial" w:eastAsia="Arial Unicode MS" w:hAnsi="Arial" w:cs="Arial"/>
                <w:sz w:val="21"/>
                <w:szCs w:val="21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546B" w14:textId="4D27AA47" w:rsidR="009A58D4" w:rsidRPr="008B49AC" w:rsidRDefault="009A58D4" w:rsidP="00803777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B49AC">
              <w:rPr>
                <w:rFonts w:ascii="Arial" w:eastAsia="Arial Unicode MS" w:hAnsi="Arial" w:cs="Arial"/>
                <w:sz w:val="26"/>
                <w:szCs w:val="26"/>
              </w:rPr>
              <w:t>Subject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8B20" w14:textId="2418420C" w:rsidR="009A58D4" w:rsidRPr="00485E74" w:rsidRDefault="009A58D4" w:rsidP="00803777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cor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2702" w14:textId="0DFF89E9" w:rsidR="009A58D4" w:rsidRPr="00CB402F" w:rsidRDefault="009A58D4" w:rsidP="00803777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CB402F">
              <w:rPr>
                <w:rFonts w:ascii="Arial" w:eastAsia="Arial Unicode MS" w:hAnsi="Arial" w:cs="Arial"/>
                <w:sz w:val="22"/>
              </w:rPr>
              <w:t>Total Score</w:t>
            </w:r>
            <w:r w:rsidR="008D04FD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D2290B" w:rsidRPr="007A5152">
              <w:rPr>
                <w:rFonts w:ascii="Arial" w:eastAsia="Arial Unicode MS" w:hAnsi="Arial" w:cs="Arial"/>
                <w:color w:val="0070C0"/>
                <w:sz w:val="22"/>
              </w:rPr>
              <w:t>(/Full score)</w:t>
            </w:r>
          </w:p>
        </w:tc>
      </w:tr>
      <w:tr w:rsidR="00E04D88" w:rsidRPr="00485E74" w14:paraId="136F1D5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11671998" w14:textId="05EBC330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1</w:t>
            </w:r>
          </w:p>
        </w:tc>
        <w:tc>
          <w:tcPr>
            <w:tcW w:w="4227" w:type="dxa"/>
          </w:tcPr>
          <w:p w14:paraId="3B4D90E5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9BC6F45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 w:val="restart"/>
          </w:tcPr>
          <w:p w14:paraId="3D0567E2" w14:textId="77777777" w:rsidR="00981EBE" w:rsidRPr="00485E74" w:rsidRDefault="00981EBE" w:rsidP="007E18A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E04D88" w:rsidRPr="00485E74" w14:paraId="33C0B02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28C4B2EC" w14:textId="40ABBC23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2</w:t>
            </w:r>
          </w:p>
        </w:tc>
        <w:tc>
          <w:tcPr>
            <w:tcW w:w="4227" w:type="dxa"/>
          </w:tcPr>
          <w:p w14:paraId="1D10E34D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BECB31A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14:paraId="329FB3C7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CB402F" w:rsidRPr="00485E74" w14:paraId="60E2C785" w14:textId="77777777" w:rsidTr="007A5152">
        <w:trPr>
          <w:trHeight w:val="448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F633" w14:textId="175D714B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3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51BEC0F1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DFCC329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4D7ABB4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1291BB4B" w14:textId="77777777" w:rsidR="00524BB5" w:rsidRPr="00745568" w:rsidRDefault="00524BB5" w:rsidP="00524BB5">
      <w:pPr>
        <w:jc w:val="distribute"/>
        <w:rPr>
          <w:rFonts w:ascii="Arial" w:eastAsia="Arial Unicode MS" w:hAnsi="Arial" w:cs="Arial"/>
          <w:sz w:val="16"/>
          <w:szCs w:val="16"/>
        </w:rPr>
      </w:pPr>
    </w:p>
    <w:p w14:paraId="7BCAF825" w14:textId="77777777" w:rsidR="00524BB5" w:rsidRDefault="00524BB5" w:rsidP="00524BB5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Father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__</w:t>
      </w:r>
    </w:p>
    <w:p w14:paraId="349EA3B8" w14:textId="77777777" w:rsidR="00524BB5" w:rsidRDefault="00524BB5" w:rsidP="00524BB5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Mother: </w:t>
      </w:r>
      <w:r w:rsidRPr="00485E74">
        <w:rPr>
          <w:rFonts w:ascii="Arial" w:eastAsia="Arial Unicode MS" w:hAnsi="Arial" w:cs="Arial"/>
          <w:sz w:val="26"/>
          <w:szCs w:val="26"/>
        </w:rPr>
        <w:t>_____</w:t>
      </w:r>
      <w:r>
        <w:rPr>
          <w:rFonts w:ascii="Arial" w:eastAsia="Arial Unicode MS" w:hAnsi="Arial" w:cs="Arial"/>
          <w:sz w:val="26"/>
          <w:szCs w:val="26"/>
        </w:rPr>
        <w:t>________________________________</w:t>
      </w:r>
      <w:r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B881272" w14:textId="77777777" w:rsidR="009B7CEB" w:rsidRPr="007A5152" w:rsidRDefault="009B7CEB" w:rsidP="007829F6">
      <w:pPr>
        <w:jc w:val="left"/>
        <w:rPr>
          <w:rFonts w:ascii="Arial Black" w:eastAsia="Arial Unicode MS" w:hAnsi="Arial Black" w:cs="Arial"/>
          <w:sz w:val="10"/>
          <w:szCs w:val="10"/>
        </w:rPr>
      </w:pPr>
    </w:p>
    <w:p w14:paraId="3E387DAD" w14:textId="77777777" w:rsidR="0002415B" w:rsidRPr="007829F6" w:rsidRDefault="0002415B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AD4D09" w:rsidRPr="007829F6">
        <w:rPr>
          <w:rFonts w:ascii="Arial Black" w:eastAsia="Arial Unicode MS" w:hAnsi="Arial Black" w:cs="Arial"/>
          <w:sz w:val="26"/>
          <w:szCs w:val="26"/>
        </w:rPr>
        <w:t>Family Backgrounds</w:t>
      </w:r>
      <w:r w:rsidR="007815F2">
        <w:rPr>
          <w:rFonts w:ascii="Arial Black" w:eastAsia="Arial Unicode MS" w:hAnsi="Arial Black" w:cs="Arial"/>
          <w:sz w:val="26"/>
          <w:szCs w:val="26"/>
        </w:rPr>
        <w:t xml:space="preserve"> / Financial Status</w:t>
      </w:r>
    </w:p>
    <w:tbl>
      <w:tblPr>
        <w:tblStyle w:val="a4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2415B" w:rsidRPr="00485E74" w14:paraId="6B2BDDD5" w14:textId="77777777" w:rsidTr="00550683">
        <w:trPr>
          <w:trHeight w:val="9921"/>
        </w:trPr>
        <w:tc>
          <w:tcPr>
            <w:tcW w:w="9031" w:type="dxa"/>
          </w:tcPr>
          <w:p w14:paraId="248D723F" w14:textId="13CB4582" w:rsidR="00C90237" w:rsidRDefault="009822BF" w:rsidP="009822BF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C90237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59B2BFC4" w14:textId="77777777" w:rsidR="002E7BE5" w:rsidRPr="00326155" w:rsidRDefault="00326155" w:rsidP="00326155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- Living with grandparents, parents, and university student brother.</w:t>
            </w:r>
          </w:p>
          <w:p w14:paraId="3973A5B5" w14:textId="701D5A32" w:rsidR="00326155" w:rsidRPr="00326155" w:rsidRDefault="00326155" w:rsidP="00326155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(</w:t>
            </w: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Write Special Notes here the Scholarship committee might consider.</w:t>
            </w:r>
            <w:r w:rsidR="002750BB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If you need more space, it is okay to write over this table.</w:t>
            </w: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)</w:t>
            </w:r>
          </w:p>
          <w:p w14:paraId="086A2576" w14:textId="498DA2FE" w:rsidR="00326155" w:rsidRPr="00326155" w:rsidRDefault="00326155" w:rsidP="00326155">
            <w:pPr>
              <w:jc w:val="left"/>
              <w:rPr>
                <w:rFonts w:ascii="Arial" w:hAnsi="Arial" w:cs="Arial"/>
                <w:i/>
                <w:iCs/>
                <w:color w:val="A5A5A5" w:themeColor="accent3"/>
                <w:sz w:val="26"/>
                <w:szCs w:val="26"/>
              </w:rPr>
            </w:pPr>
          </w:p>
        </w:tc>
      </w:tr>
    </w:tbl>
    <w:p w14:paraId="0B6F5DD0" w14:textId="06D96793" w:rsidR="00A22457" w:rsidRPr="007829F6" w:rsidRDefault="00A22457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lastRenderedPageBreak/>
        <w:t>□ A</w:t>
      </w:r>
      <w:r w:rsidR="00F960A8" w:rsidRPr="007829F6">
        <w:rPr>
          <w:rFonts w:ascii="Arial Black" w:eastAsia="Arial Unicode MS" w:hAnsi="Arial Black" w:cs="Arial"/>
          <w:sz w:val="26"/>
          <w:szCs w:val="26"/>
        </w:rPr>
        <w:t>cademic Achievements</w:t>
      </w:r>
    </w:p>
    <w:tbl>
      <w:tblPr>
        <w:tblStyle w:val="a4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22457" w:rsidRPr="00485E74" w14:paraId="0C1FC2AD" w14:textId="77777777" w:rsidTr="00550683">
        <w:trPr>
          <w:trHeight w:val="6463"/>
        </w:trPr>
        <w:tc>
          <w:tcPr>
            <w:tcW w:w="9031" w:type="dxa"/>
          </w:tcPr>
          <w:p w14:paraId="2FE1CD73" w14:textId="77777777" w:rsidR="00DC3303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0493736C" w14:textId="77777777" w:rsidR="00DC3303" w:rsidRPr="00326155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- Got achievement in Best Student’s Contest in 2018.</w:t>
            </w:r>
          </w:p>
          <w:p w14:paraId="27BFA404" w14:textId="77777777" w:rsidR="00DC3303" w:rsidRPr="00326155" w:rsidRDefault="00DC3303" w:rsidP="00DC3303">
            <w:pPr>
              <w:jc w:val="left"/>
              <w:rPr>
                <w:rStyle w:val="a9"/>
                <w:rFonts w:ascii="Arial" w:hAnsi="Arial" w:cs="Arial"/>
                <w:iCs w:val="0"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326155">
              <w:rPr>
                <w:rStyle w:val="a9"/>
                <w:rFonts w:ascii="Arial" w:hAnsi="Arial" w:cs="Arial"/>
                <w:iCs w:val="0"/>
                <w:color w:val="A6A6A6" w:themeColor="background1" w:themeShade="A6"/>
                <w:sz w:val="26"/>
                <w:szCs w:val="26"/>
              </w:rPr>
              <w:t>Got first prize in English Speaking Contest in 2019. </w:t>
            </w:r>
          </w:p>
          <w:p w14:paraId="7E04069D" w14:textId="77777777" w:rsidR="00DC3303" w:rsidRPr="00326155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AEAAAA" w:themeColor="background2" w:themeShade="BF"/>
                <w:sz w:val="26"/>
                <w:szCs w:val="26"/>
              </w:rPr>
            </w:pPr>
            <w:r w:rsidRPr="00326155">
              <w:rPr>
                <w:rStyle w:val="a9"/>
                <w:iCs w:val="0"/>
                <w:color w:val="AEAAAA" w:themeColor="background2" w:themeShade="BF"/>
              </w:rPr>
              <w:t>(</w:t>
            </w:r>
            <w:r w:rsidRPr="00326155">
              <w:rPr>
                <w:rFonts w:ascii="Arial" w:hAnsi="Arial" w:cs="Arial"/>
                <w:i/>
                <w:color w:val="AEAAAA" w:themeColor="background2" w:themeShade="BF"/>
                <w:sz w:val="26"/>
                <w:szCs w:val="26"/>
              </w:rPr>
              <w:t>Describe your experience of achieving something in your studies, not just in winning records.)</w:t>
            </w:r>
          </w:p>
          <w:p w14:paraId="0824F034" w14:textId="77777777" w:rsidR="007A4666" w:rsidRPr="00DC3303" w:rsidRDefault="007A4666" w:rsidP="00FE1011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</w:tc>
      </w:tr>
    </w:tbl>
    <w:p w14:paraId="397C1AC6" w14:textId="77777777" w:rsidR="00485E74" w:rsidRDefault="00485E74" w:rsidP="00F224BA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691BF30C" w14:textId="77777777" w:rsidR="00333232" w:rsidRPr="007829F6" w:rsidRDefault="00333232" w:rsidP="00333232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523F80">
        <w:rPr>
          <w:rFonts w:ascii="Arial Black" w:eastAsia="Arial Unicode MS" w:hAnsi="Arial Black" w:cs="Arial"/>
          <w:sz w:val="26"/>
          <w:szCs w:val="26"/>
        </w:rPr>
        <w:t>Social Work Experience</w:t>
      </w:r>
      <w:r w:rsidR="00543E1B">
        <w:rPr>
          <w:rFonts w:ascii="Arial Black" w:eastAsia="Arial Unicode MS" w:hAnsi="Arial Black" w:cs="Arial"/>
          <w:sz w:val="26"/>
          <w:szCs w:val="26"/>
        </w:rPr>
        <w:t>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232" w14:paraId="626A9906" w14:textId="77777777" w:rsidTr="00550683">
        <w:trPr>
          <w:trHeight w:val="6463"/>
        </w:trPr>
        <w:tc>
          <w:tcPr>
            <w:tcW w:w="9016" w:type="dxa"/>
          </w:tcPr>
          <w:p w14:paraId="2BFF7E1E" w14:textId="77777777" w:rsidR="00DC3303" w:rsidRPr="004807F8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03961B72" w14:textId="77777777" w:rsidR="00DC3303" w:rsidRPr="00497807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DB4E43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>Participated in an environmental protect club in 2018. </w:t>
            </w:r>
            <w:r w:rsidRPr="00497807">
              <w:rPr>
                <w:rFonts w:ascii="Arial" w:hAnsi="Arial" w:cs="Arial"/>
                <w:i/>
                <w:color w:val="A6A6A6" w:themeColor="background1" w:themeShade="A6"/>
                <w:sz w:val="26"/>
                <w:szCs w:val="26"/>
              </w:rPr>
              <w:t>In this club, we did activities such as picking up trash, weed picking, and environmental protection campaigns. And I…</w:t>
            </w:r>
          </w:p>
          <w:p w14:paraId="60E23DD2" w14:textId="0515AFA2" w:rsidR="00CB1A02" w:rsidRPr="00D80EE4" w:rsidRDefault="00CB1A02" w:rsidP="00D80EE4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</w:tc>
      </w:tr>
    </w:tbl>
    <w:p w14:paraId="1AB4A129" w14:textId="77777777" w:rsidR="00F224BA" w:rsidRPr="007829F6" w:rsidRDefault="00F224BA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lastRenderedPageBreak/>
        <w:t>□ Academic Plans</w:t>
      </w:r>
    </w:p>
    <w:tbl>
      <w:tblPr>
        <w:tblStyle w:val="a4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F66A71" w:rsidRPr="00485E74" w14:paraId="65C05C18" w14:textId="77777777" w:rsidTr="00550683">
        <w:trPr>
          <w:trHeight w:val="13946"/>
        </w:trPr>
        <w:tc>
          <w:tcPr>
            <w:tcW w:w="9031" w:type="dxa"/>
          </w:tcPr>
          <w:p w14:paraId="2811B319" w14:textId="77777777" w:rsidR="00DC3303" w:rsidRPr="004807F8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4A107E81" w14:textId="77777777" w:rsidR="00DC3303" w:rsidRPr="00FC103F" w:rsidRDefault="00DC3303" w:rsidP="00C90237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DE6E2D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1A356B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>I will be graded A in math. To get this score, I will review math problems at home at least three times a week</w:t>
            </w:r>
            <w:r w:rsidRPr="00FC103F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 xml:space="preserve">. </w:t>
            </w:r>
            <w:r w:rsidRPr="00FC103F">
              <w:rPr>
                <w:rFonts w:ascii="Arial" w:eastAsia="굴림" w:hAnsi="Arial" w:cs="Arial"/>
                <w:i/>
                <w:color w:val="A6A6A6" w:themeColor="background1" w:themeShade="A6"/>
                <w:kern w:val="0"/>
                <w:sz w:val="26"/>
                <w:szCs w:val="26"/>
              </w:rPr>
              <w:t>In my first year, I will study math equations. And my plan for the second grade</w:t>
            </w:r>
            <w:r>
              <w:rPr>
                <w:rFonts w:ascii="Arial" w:eastAsia="굴림" w:hAnsi="Arial" w:cs="Arial"/>
                <w:i/>
                <w:color w:val="A6A6A6" w:themeColor="background1" w:themeShade="A6"/>
                <w:kern w:val="0"/>
                <w:sz w:val="26"/>
                <w:szCs w:val="26"/>
              </w:rPr>
              <w:t xml:space="preserve"> is</w:t>
            </w:r>
            <w:r w:rsidRPr="00FC103F">
              <w:rPr>
                <w:rFonts w:ascii="Arial" w:eastAsia="굴림" w:hAnsi="Arial" w:cs="Arial"/>
                <w:i/>
                <w:color w:val="A6A6A6" w:themeColor="background1" w:themeShade="A6"/>
                <w:kern w:val="0"/>
                <w:sz w:val="26"/>
                <w:szCs w:val="26"/>
              </w:rPr>
              <w:t>...</w:t>
            </w:r>
          </w:p>
          <w:p w14:paraId="152C763A" w14:textId="33FDBB93" w:rsidR="00F66A71" w:rsidRPr="00DC3303" w:rsidRDefault="00F66A71" w:rsidP="00CE22BA">
            <w:pPr>
              <w:jc w:val="left"/>
              <w:rPr>
                <w:rFonts w:ascii="Arial" w:eastAsia="Arial Unicode MS" w:hAnsi="Arial" w:cs="Arial"/>
                <w:b/>
                <w:sz w:val="26"/>
                <w:szCs w:val="26"/>
              </w:rPr>
            </w:pPr>
          </w:p>
        </w:tc>
      </w:tr>
    </w:tbl>
    <w:p w14:paraId="71293582" w14:textId="77777777" w:rsidR="00F66A71" w:rsidRPr="007829F6" w:rsidRDefault="00F66A71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lastRenderedPageBreak/>
        <w:t>□ Social Work Pla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A71" w:rsidRPr="00485E74" w14:paraId="5551A67A" w14:textId="77777777" w:rsidTr="00550683">
        <w:trPr>
          <w:trHeight w:val="11339"/>
        </w:trPr>
        <w:tc>
          <w:tcPr>
            <w:tcW w:w="9016" w:type="dxa"/>
          </w:tcPr>
          <w:p w14:paraId="4DA690EB" w14:textId="77777777" w:rsidR="00DC3303" w:rsidRPr="004807F8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789A5F94" w14:textId="6D71C637" w:rsidR="00934B5A" w:rsidRPr="00485E74" w:rsidRDefault="00DC3303" w:rsidP="00934B5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</w:pPr>
            <w:r w:rsidRPr="005E734D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 xml:space="preserve">- </w:t>
            </w:r>
            <w:r w:rsidR="00C90237" w:rsidRPr="00C90237">
              <w:rPr>
                <w:rStyle w:val="a9"/>
                <w:rFonts w:ascii="Arial" w:hAnsi="Arial" w:cs="Arial"/>
                <w:color w:val="A6A6A6" w:themeColor="background1" w:themeShade="A6"/>
                <w:sz w:val="26"/>
                <w:szCs w:val="26"/>
              </w:rPr>
              <w:t>I will join the school volunteer club in my first year of school. And in second grade, I have a plan to visit the nursing home. In there, I will draw beautiful paintings on the walls of the nursing home. And…</w:t>
            </w:r>
          </w:p>
        </w:tc>
      </w:tr>
    </w:tbl>
    <w:p w14:paraId="386C7DF2" w14:textId="77777777" w:rsidR="00824FFA" w:rsidRDefault="00824FFA" w:rsidP="000D6962">
      <w:pPr>
        <w:jc w:val="right"/>
        <w:rPr>
          <w:rFonts w:ascii="Arial" w:eastAsia="Arial Unicode MS" w:hAnsi="Arial" w:cs="Arial"/>
          <w:sz w:val="26"/>
          <w:szCs w:val="26"/>
        </w:rPr>
      </w:pPr>
    </w:p>
    <w:p w14:paraId="35288EC5" w14:textId="77777777" w:rsidR="000D6962" w:rsidRPr="00115640" w:rsidRDefault="000D6962" w:rsidP="000D6962">
      <w:pPr>
        <w:jc w:val="right"/>
        <w:rPr>
          <w:rFonts w:ascii="Arial" w:eastAsia="Arial Unicode MS" w:hAnsi="Arial" w:cs="Arial"/>
          <w:color w:val="000000"/>
          <w:sz w:val="26"/>
          <w:szCs w:val="26"/>
          <w:shd w:val="clear" w:color="auto" w:fill="FDFDFD"/>
        </w:rPr>
      </w:pPr>
      <w:r w:rsidRPr="00115640">
        <w:rPr>
          <w:rFonts w:ascii="Arial" w:eastAsia="Arial Unicode MS" w:hAnsi="Arial" w:cs="Arial"/>
          <w:sz w:val="26"/>
          <w:szCs w:val="26"/>
        </w:rPr>
        <w:t xml:space="preserve">I confirmed that </w:t>
      </w:r>
      <w:r w:rsidR="00161717" w:rsidRPr="00115640">
        <w:rPr>
          <w:rFonts w:ascii="Arial" w:eastAsia="Arial Unicode MS" w:hAnsi="Arial" w:cs="Arial"/>
          <w:color w:val="000000"/>
          <w:sz w:val="26"/>
          <w:szCs w:val="26"/>
          <w:shd w:val="clear" w:color="auto" w:fill="FDFDFD"/>
        </w:rPr>
        <w:t>all above information is true:</w:t>
      </w:r>
    </w:p>
    <w:p w14:paraId="6FF9FDF2" w14:textId="77777777" w:rsidR="000D6962" w:rsidRDefault="000D6962" w:rsidP="00F66A71">
      <w:pPr>
        <w:jc w:val="left"/>
        <w:rPr>
          <w:rFonts w:ascii="Arial Unicode MS" w:eastAsia="Arial Unicode MS" w:hAnsi="Arial Unicode MS" w:cs="Arial Unicode MS"/>
          <w:color w:val="000000"/>
          <w:sz w:val="26"/>
          <w:szCs w:val="26"/>
          <w:shd w:val="clear" w:color="auto" w:fill="FDFDFD"/>
        </w:rPr>
      </w:pPr>
    </w:p>
    <w:p w14:paraId="649019B5" w14:textId="77777777" w:rsidR="000B499C" w:rsidRDefault="000B499C" w:rsidP="00F66A71">
      <w:pPr>
        <w:jc w:val="left"/>
        <w:rPr>
          <w:rFonts w:ascii="Arial Unicode MS" w:eastAsia="Arial Unicode MS" w:hAnsi="Arial Unicode MS" w:cs="Arial Unicode MS"/>
          <w:color w:val="000000"/>
          <w:sz w:val="26"/>
          <w:szCs w:val="26"/>
          <w:shd w:val="clear" w:color="auto" w:fill="FDFDFD"/>
        </w:rPr>
      </w:pPr>
    </w:p>
    <w:p w14:paraId="07372B12" w14:textId="44D722DC" w:rsidR="000D6962" w:rsidRPr="00115640" w:rsidRDefault="000B499C" w:rsidP="000D6962">
      <w:pPr>
        <w:jc w:val="right"/>
        <w:rPr>
          <w:rFonts w:ascii="Arial" w:eastAsia="Arial Unicode MS" w:hAnsi="Arial" w:cs="Arial"/>
          <w:sz w:val="26"/>
          <w:szCs w:val="26"/>
        </w:rPr>
      </w:pPr>
      <w:r w:rsidRPr="00115640">
        <w:rPr>
          <w:rFonts w:ascii="Arial" w:eastAsia="Arial Unicode MS" w:hAnsi="Arial" w:cs="Arial"/>
          <w:sz w:val="26"/>
          <w:szCs w:val="26"/>
        </w:rPr>
        <w:t>Sign</w:t>
      </w:r>
      <w:r w:rsidR="00E21DEF">
        <w:rPr>
          <w:rFonts w:ascii="Arial" w:eastAsia="Arial Unicode MS" w:hAnsi="Arial" w:cs="Arial"/>
          <w:sz w:val="26"/>
          <w:szCs w:val="26"/>
        </w:rPr>
        <w:t>ature</w:t>
      </w:r>
      <w:r w:rsidRPr="00115640">
        <w:rPr>
          <w:rFonts w:ascii="Arial" w:eastAsia="Arial Unicode MS" w:hAnsi="Arial" w:cs="Arial"/>
          <w:sz w:val="26"/>
          <w:szCs w:val="26"/>
        </w:rPr>
        <w:t xml:space="preserve">: </w:t>
      </w:r>
      <w:r w:rsidR="000D6962" w:rsidRPr="00115640">
        <w:rPr>
          <w:rFonts w:ascii="Arial" w:eastAsia="Arial Unicode MS" w:hAnsi="Arial" w:cs="Arial"/>
          <w:sz w:val="26"/>
          <w:szCs w:val="26"/>
        </w:rPr>
        <w:t>_______________________</w:t>
      </w:r>
    </w:p>
    <w:p w14:paraId="087F3681" w14:textId="77777777" w:rsidR="00E21DEF" w:rsidRDefault="00934B5A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lastRenderedPageBreak/>
        <w:t>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-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hAnsi="Arial" w:cs="Arial"/>
        </w:rPr>
        <w:t xml:space="preserve"> </w:t>
      </w:r>
      <w:r w:rsidRPr="00485E74">
        <w:rPr>
          <w:rFonts w:ascii="Arial" w:eastAsia="Arial Unicode MS" w:hAnsi="Arial" w:cs="Arial"/>
          <w:b/>
          <w:sz w:val="26"/>
          <w:szCs w:val="26"/>
        </w:rPr>
        <w:t>Please attach the additional documents in below</w:t>
      </w:r>
      <w:r w:rsidR="003F48E5" w:rsidRPr="00485E74">
        <w:rPr>
          <w:rFonts w:ascii="Arial" w:eastAsia="Arial Unicode MS" w:hAnsi="Arial" w:cs="Arial"/>
          <w:sz w:val="26"/>
          <w:szCs w:val="26"/>
        </w:rPr>
        <w:t>-----------------</w:t>
      </w:r>
    </w:p>
    <w:p w14:paraId="18CE7C38" w14:textId="44802924" w:rsidR="00E21DEF" w:rsidRDefault="00E21DEF" w:rsidP="00813106">
      <w:pPr>
        <w:spacing w:after="0"/>
        <w:rPr>
          <w:rFonts w:ascii="Arial" w:eastAsia="Arial Unicode MS" w:hAnsi="Arial" w:cs="Arial"/>
          <w:sz w:val="26"/>
          <w:szCs w:val="26"/>
        </w:rPr>
      </w:pPr>
    </w:p>
    <w:p w14:paraId="03B717C8" w14:textId="79643B2F" w:rsidR="00E21DEF" w:rsidRDefault="00E21DEF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 w:hint="eastAsia"/>
          <w:sz w:val="26"/>
          <w:szCs w:val="26"/>
        </w:rPr>
        <w:t>R</w:t>
      </w:r>
      <w:r>
        <w:rPr>
          <w:rFonts w:ascii="Arial" w:eastAsia="Arial Unicode MS" w:hAnsi="Arial" w:cs="Arial"/>
          <w:sz w:val="26"/>
          <w:szCs w:val="26"/>
        </w:rPr>
        <w:t>equired documents</w:t>
      </w:r>
    </w:p>
    <w:p w14:paraId="6A7BFDBF" w14:textId="0AA0085C" w:rsidR="00813106" w:rsidRPr="00A06C5F" w:rsidRDefault="00A06C5F" w:rsidP="00A06C5F">
      <w:pPr>
        <w:spacing w:after="0"/>
        <w:rPr>
          <w:rFonts w:ascii="Arial" w:eastAsia="Arial Unicode MS" w:hAnsi="Arial" w:cs="Arial"/>
          <w:sz w:val="26"/>
          <w:szCs w:val="26"/>
        </w:rPr>
      </w:pPr>
      <w:r w:rsidRPr="00A06C5F">
        <w:rPr>
          <w:rFonts w:ascii="맑은 고딕" w:eastAsia="맑은 고딕" w:hAnsi="맑은 고딕" w:cs="Arial" w:hint="eastAsia"/>
          <w:sz w:val="26"/>
          <w:szCs w:val="26"/>
        </w:rPr>
        <w:t>①</w:t>
      </w:r>
      <w:r w:rsidR="00813106" w:rsidRPr="00A06C5F">
        <w:rPr>
          <w:rFonts w:ascii="맑은 고딕" w:eastAsia="맑은 고딕" w:hAnsi="맑은 고딕" w:cs="Arial" w:hint="eastAsia"/>
          <w:sz w:val="26"/>
          <w:szCs w:val="26"/>
        </w:rPr>
        <w:t xml:space="preserve"> </w:t>
      </w:r>
      <w:r w:rsidR="002A4D01" w:rsidRPr="00A06C5F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Certificate of High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s</w:t>
      </w:r>
      <w:r w:rsidR="002A4D01" w:rsidRPr="00A06C5F">
        <w:rPr>
          <w:rFonts w:ascii="Arial" w:hAnsi="Arial" w:cs="Arial"/>
          <w:color w:val="000000"/>
          <w:sz w:val="26"/>
          <w:szCs w:val="26"/>
          <w:shd w:val="clear" w:color="auto" w:fill="FDFDFD"/>
        </w:rPr>
        <w:t>chool Graduation.</w:t>
      </w:r>
    </w:p>
    <w:p w14:paraId="31C268AC" w14:textId="77777777" w:rsidR="002A4D01" w:rsidRPr="00813106" w:rsidRDefault="00813106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맑은 고딕" w:eastAsia="맑은 고딕" w:hAnsi="맑은 고딕" w:cs="Arial" w:hint="eastAsia"/>
          <w:color w:val="000000"/>
          <w:sz w:val="26"/>
          <w:szCs w:val="26"/>
          <w:shd w:val="clear" w:color="auto" w:fill="FDFDFD"/>
        </w:rPr>
        <w:t xml:space="preserve">② 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>Transcript</w:t>
      </w:r>
    </w:p>
    <w:p w14:paraId="0A3651A0" w14:textId="621D415C" w:rsidR="002A4D01" w:rsidRPr="00222F9A" w:rsidRDefault="00222F9A" w:rsidP="00222F9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DFDFD"/>
        </w:rPr>
      </w:pPr>
      <w:r>
        <w:rPr>
          <w:rFonts w:ascii="맑은 고딕" w:eastAsia="맑은 고딕" w:hAnsi="맑은 고딕" w:cs="Arial" w:hint="eastAsia"/>
          <w:color w:val="000000"/>
          <w:sz w:val="26"/>
          <w:szCs w:val="26"/>
          <w:shd w:val="clear" w:color="auto" w:fill="FDFDFD"/>
        </w:rPr>
        <w:t>③</w:t>
      </w:r>
      <w:r w:rsidR="000164A9">
        <w:rPr>
          <w:rFonts w:ascii="맑은 고딕" w:eastAsia="맑은 고딕" w:hAnsi="맑은 고딕" w:cs="Arial" w:hint="eastAsia"/>
          <w:color w:val="000000"/>
          <w:sz w:val="26"/>
          <w:szCs w:val="26"/>
          <w:shd w:val="clear" w:color="auto" w:fill="FDFDFD"/>
        </w:rPr>
        <w:t xml:space="preserve"> </w:t>
      </w:r>
      <w:r w:rsidR="000164A9" w:rsidRPr="000164A9">
        <w:rPr>
          <w:rFonts w:ascii="Arial" w:eastAsia="맑은 고딕" w:hAnsi="Arial" w:cs="Arial"/>
          <w:color w:val="000000"/>
          <w:sz w:val="26"/>
          <w:szCs w:val="26"/>
          <w:shd w:val="clear" w:color="auto" w:fill="FDFDFD"/>
        </w:rPr>
        <w:t xml:space="preserve">University </w:t>
      </w:r>
      <w:r w:rsidR="002750BB">
        <w:rPr>
          <w:rFonts w:ascii="Arial" w:eastAsia="맑은 고딕" w:hAnsi="Arial" w:cs="Arial"/>
          <w:color w:val="000000"/>
          <w:sz w:val="26"/>
          <w:szCs w:val="26"/>
          <w:shd w:val="clear" w:color="auto" w:fill="FDFDFD"/>
        </w:rPr>
        <w:t>E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ntrance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e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xam </w:t>
      </w:r>
      <w:r w:rsidR="00160AF2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R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eport </w:t>
      </w:r>
      <w:r w:rsidR="009C2BCF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c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ard</w:t>
      </w:r>
    </w:p>
    <w:p w14:paraId="7B2FAEBD" w14:textId="7A9C54A3" w:rsidR="00627979" w:rsidRPr="00627979" w:rsidRDefault="00813106" w:rsidP="00DB026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813106">
        <w:rPr>
          <w:rFonts w:ascii="맑은 고딕" w:eastAsia="맑은 고딕" w:hAnsi="맑은 고딕" w:cs="맑은 고딕" w:hint="eastAsia"/>
          <w:color w:val="1C1E29"/>
          <w:sz w:val="26"/>
          <w:szCs w:val="26"/>
        </w:rPr>
        <w:t>④</w:t>
      </w:r>
      <w:r>
        <w:rPr>
          <w:rFonts w:ascii="맑은 고딕" w:eastAsia="맑은 고딕" w:hAnsi="맑은 고딕" w:cs="맑은 고딕" w:hint="eastAsia"/>
          <w:color w:val="1C1E29"/>
          <w:sz w:val="26"/>
          <w:szCs w:val="26"/>
        </w:rPr>
        <w:t xml:space="preserve"> 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Certificate of the Academic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A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>chievement</w:t>
      </w:r>
      <w:r w:rsidR="00222F9A">
        <w:rPr>
          <w:rFonts w:ascii="Arial" w:eastAsia="Arial Unicode MS" w:hAnsi="Arial" w:cs="Arial"/>
          <w:sz w:val="26"/>
          <w:szCs w:val="26"/>
        </w:rPr>
        <w:t>(*</w:t>
      </w:r>
      <w:r w:rsidR="00627979">
        <w:rPr>
          <w:rFonts w:ascii="Arial" w:eastAsia="Arial Unicode MS" w:hAnsi="Arial" w:cs="Arial"/>
          <w:sz w:val="26"/>
          <w:szCs w:val="26"/>
        </w:rPr>
        <w:t>In case evidence is required.</w:t>
      </w:r>
      <w:r w:rsidR="008B4BAF">
        <w:rPr>
          <w:rFonts w:ascii="Arial" w:eastAsia="Arial Unicode MS" w:hAnsi="Arial" w:cs="Arial"/>
          <w:sz w:val="26"/>
          <w:szCs w:val="26"/>
        </w:rPr>
        <w:t>)</w:t>
      </w:r>
    </w:p>
    <w:sectPr w:rsidR="00627979" w:rsidRPr="00627979" w:rsidSect="00550683">
      <w:footerReference w:type="default" r:id="rId8"/>
      <w:pgSz w:w="11906" w:h="16838"/>
      <w:pgMar w:top="964" w:right="1440" w:bottom="1134" w:left="144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35BB" w14:textId="77777777" w:rsidR="005249C0" w:rsidRDefault="005249C0" w:rsidP="00843A89">
      <w:pPr>
        <w:spacing w:after="0" w:line="240" w:lineRule="auto"/>
      </w:pPr>
      <w:r>
        <w:separator/>
      </w:r>
    </w:p>
  </w:endnote>
  <w:endnote w:type="continuationSeparator" w:id="0">
    <w:p w14:paraId="191E6A56" w14:textId="77777777" w:rsidR="005249C0" w:rsidRDefault="005249C0" w:rsidP="008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997690"/>
      <w:docPartObj>
        <w:docPartGallery w:val="Page Numbers (Bottom of Page)"/>
        <w:docPartUnique/>
      </w:docPartObj>
    </w:sdtPr>
    <w:sdtEndPr/>
    <w:sdtContent>
      <w:p w14:paraId="6A1E18F4" w14:textId="11AEBB55" w:rsidR="0009006A" w:rsidRDefault="000900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03" w:rsidRPr="00DC3303">
          <w:rPr>
            <w:noProof/>
            <w:lang w:val="ko-KR"/>
          </w:rPr>
          <w:t>6</w:t>
        </w:r>
        <w:r>
          <w:fldChar w:fldCharType="end"/>
        </w:r>
      </w:p>
    </w:sdtContent>
  </w:sdt>
  <w:p w14:paraId="1FB02E8C" w14:textId="77777777" w:rsidR="0009006A" w:rsidRDefault="000900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EA80" w14:textId="77777777" w:rsidR="005249C0" w:rsidRDefault="005249C0" w:rsidP="00843A89">
      <w:pPr>
        <w:spacing w:after="0" w:line="240" w:lineRule="auto"/>
      </w:pPr>
      <w:r>
        <w:separator/>
      </w:r>
    </w:p>
  </w:footnote>
  <w:footnote w:type="continuationSeparator" w:id="0">
    <w:p w14:paraId="1EACAFEB" w14:textId="77777777" w:rsidR="005249C0" w:rsidRDefault="005249C0" w:rsidP="0084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3AB"/>
    <w:multiLevelType w:val="hybridMultilevel"/>
    <w:tmpl w:val="A7F861F6"/>
    <w:lvl w:ilvl="0" w:tplc="D9D8D1DE">
      <w:start w:val="4"/>
      <w:numFmt w:val="decimalEnclosedCircle"/>
      <w:lvlText w:val="%1"/>
      <w:lvlJc w:val="left"/>
      <w:pPr>
        <w:ind w:left="400" w:firstLine="0"/>
      </w:pPr>
      <w:rPr>
        <w:rFonts w:ascii="맑은 고딕" w:eastAsia="맑은 고딕" w:hAnsi="맑은 고딕" w:cs="맑은 고딕" w:hint="default"/>
        <w:color w:val="1C1E2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45156D"/>
    <w:multiLevelType w:val="hybridMultilevel"/>
    <w:tmpl w:val="69D45DAE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8C60A9"/>
    <w:multiLevelType w:val="hybridMultilevel"/>
    <w:tmpl w:val="6CF2108C"/>
    <w:lvl w:ilvl="0" w:tplc="4EC41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56F87"/>
    <w:multiLevelType w:val="hybridMultilevel"/>
    <w:tmpl w:val="D87EDEFC"/>
    <w:lvl w:ilvl="0" w:tplc="3B8259A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C00003"/>
    <w:multiLevelType w:val="hybridMultilevel"/>
    <w:tmpl w:val="614E4EB0"/>
    <w:lvl w:ilvl="0" w:tplc="D3A60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30A37"/>
    <w:multiLevelType w:val="hybridMultilevel"/>
    <w:tmpl w:val="99469310"/>
    <w:lvl w:ilvl="0" w:tplc="4FCA58DE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5C5BD5"/>
    <w:multiLevelType w:val="hybridMultilevel"/>
    <w:tmpl w:val="B470B938"/>
    <w:lvl w:ilvl="0" w:tplc="222C4D7A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FD6986"/>
    <w:multiLevelType w:val="hybridMultilevel"/>
    <w:tmpl w:val="D99854B4"/>
    <w:lvl w:ilvl="0" w:tplc="642A2BF6">
      <w:start w:val="16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247A65"/>
    <w:multiLevelType w:val="hybridMultilevel"/>
    <w:tmpl w:val="A60246B4"/>
    <w:lvl w:ilvl="0" w:tplc="64628144">
      <w:start w:val="3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F40BC"/>
    <w:multiLevelType w:val="hybridMultilevel"/>
    <w:tmpl w:val="8E64199A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3A733B"/>
    <w:multiLevelType w:val="hybridMultilevel"/>
    <w:tmpl w:val="68224466"/>
    <w:lvl w:ilvl="0" w:tplc="C83C183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E04AB5"/>
    <w:multiLevelType w:val="hybridMultilevel"/>
    <w:tmpl w:val="A956E158"/>
    <w:lvl w:ilvl="0" w:tplc="3516FEE2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B76E05"/>
    <w:multiLevelType w:val="hybridMultilevel"/>
    <w:tmpl w:val="58401302"/>
    <w:lvl w:ilvl="0" w:tplc="EB62B1EC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55028A"/>
    <w:multiLevelType w:val="hybridMultilevel"/>
    <w:tmpl w:val="BFFA589A"/>
    <w:lvl w:ilvl="0" w:tplc="440AC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4F466E"/>
    <w:multiLevelType w:val="hybridMultilevel"/>
    <w:tmpl w:val="87BCE174"/>
    <w:lvl w:ilvl="0" w:tplc="6F2A41AA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B95222"/>
    <w:multiLevelType w:val="hybridMultilevel"/>
    <w:tmpl w:val="194AA3E8"/>
    <w:lvl w:ilvl="0" w:tplc="28161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1B6443"/>
    <w:multiLevelType w:val="hybridMultilevel"/>
    <w:tmpl w:val="AA7E4D2C"/>
    <w:lvl w:ilvl="0" w:tplc="D20C8DF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69"/>
    <w:rsid w:val="00007B7C"/>
    <w:rsid w:val="000102EB"/>
    <w:rsid w:val="000164A9"/>
    <w:rsid w:val="0002415B"/>
    <w:rsid w:val="00050ABC"/>
    <w:rsid w:val="000512BA"/>
    <w:rsid w:val="00066E0B"/>
    <w:rsid w:val="0009006A"/>
    <w:rsid w:val="00093231"/>
    <w:rsid w:val="000A1B7E"/>
    <w:rsid w:val="000B499C"/>
    <w:rsid w:val="000D0B28"/>
    <w:rsid w:val="000D2F81"/>
    <w:rsid w:val="000D6962"/>
    <w:rsid w:val="000E1DC9"/>
    <w:rsid w:val="000F31E5"/>
    <w:rsid w:val="000F4945"/>
    <w:rsid w:val="00115472"/>
    <w:rsid w:val="00115640"/>
    <w:rsid w:val="0012194C"/>
    <w:rsid w:val="00136EE3"/>
    <w:rsid w:val="00151E49"/>
    <w:rsid w:val="00157418"/>
    <w:rsid w:val="00160AF2"/>
    <w:rsid w:val="00161717"/>
    <w:rsid w:val="0018326A"/>
    <w:rsid w:val="00193B2C"/>
    <w:rsid w:val="001A2E30"/>
    <w:rsid w:val="001A6775"/>
    <w:rsid w:val="001D3FDE"/>
    <w:rsid w:val="001E1191"/>
    <w:rsid w:val="001E7B5D"/>
    <w:rsid w:val="001F6446"/>
    <w:rsid w:val="00204AF9"/>
    <w:rsid w:val="00206F5B"/>
    <w:rsid w:val="00222F9A"/>
    <w:rsid w:val="00222FA2"/>
    <w:rsid w:val="00252E98"/>
    <w:rsid w:val="002750BB"/>
    <w:rsid w:val="002A4D01"/>
    <w:rsid w:val="002A75D9"/>
    <w:rsid w:val="002B4D2C"/>
    <w:rsid w:val="002D0DE2"/>
    <w:rsid w:val="002E7BE5"/>
    <w:rsid w:val="00321E10"/>
    <w:rsid w:val="00326155"/>
    <w:rsid w:val="0033216B"/>
    <w:rsid w:val="00333232"/>
    <w:rsid w:val="003463BA"/>
    <w:rsid w:val="00347174"/>
    <w:rsid w:val="0036133E"/>
    <w:rsid w:val="00367839"/>
    <w:rsid w:val="003716B1"/>
    <w:rsid w:val="0038593E"/>
    <w:rsid w:val="00396B4B"/>
    <w:rsid w:val="00396D47"/>
    <w:rsid w:val="003A1BA9"/>
    <w:rsid w:val="003B3E9D"/>
    <w:rsid w:val="003C3691"/>
    <w:rsid w:val="003E0BA4"/>
    <w:rsid w:val="003E1216"/>
    <w:rsid w:val="003F48E5"/>
    <w:rsid w:val="003F7711"/>
    <w:rsid w:val="00431264"/>
    <w:rsid w:val="004344B9"/>
    <w:rsid w:val="00454B2C"/>
    <w:rsid w:val="00470EB8"/>
    <w:rsid w:val="00485E74"/>
    <w:rsid w:val="00495EE6"/>
    <w:rsid w:val="00497927"/>
    <w:rsid w:val="004B1BC2"/>
    <w:rsid w:val="004B2157"/>
    <w:rsid w:val="004C0C4F"/>
    <w:rsid w:val="004C125A"/>
    <w:rsid w:val="004D0412"/>
    <w:rsid w:val="004F7C51"/>
    <w:rsid w:val="00501704"/>
    <w:rsid w:val="00511747"/>
    <w:rsid w:val="005133FA"/>
    <w:rsid w:val="00523F80"/>
    <w:rsid w:val="005249C0"/>
    <w:rsid w:val="00524BB5"/>
    <w:rsid w:val="00543E1B"/>
    <w:rsid w:val="00550683"/>
    <w:rsid w:val="00550FFA"/>
    <w:rsid w:val="00575370"/>
    <w:rsid w:val="00575534"/>
    <w:rsid w:val="00580148"/>
    <w:rsid w:val="00595489"/>
    <w:rsid w:val="005D27DF"/>
    <w:rsid w:val="005D5403"/>
    <w:rsid w:val="005D7F0C"/>
    <w:rsid w:val="005E175D"/>
    <w:rsid w:val="00603B4F"/>
    <w:rsid w:val="00607C83"/>
    <w:rsid w:val="00607F0F"/>
    <w:rsid w:val="00620834"/>
    <w:rsid w:val="00624F24"/>
    <w:rsid w:val="00627979"/>
    <w:rsid w:val="00633E82"/>
    <w:rsid w:val="006410A1"/>
    <w:rsid w:val="0064139D"/>
    <w:rsid w:val="00645399"/>
    <w:rsid w:val="00661BB3"/>
    <w:rsid w:val="0066734F"/>
    <w:rsid w:val="0068455E"/>
    <w:rsid w:val="006D511C"/>
    <w:rsid w:val="006D693A"/>
    <w:rsid w:val="006D799B"/>
    <w:rsid w:val="006F4089"/>
    <w:rsid w:val="006F4278"/>
    <w:rsid w:val="007130E5"/>
    <w:rsid w:val="00713F7B"/>
    <w:rsid w:val="007176D2"/>
    <w:rsid w:val="00745568"/>
    <w:rsid w:val="00763542"/>
    <w:rsid w:val="007725D1"/>
    <w:rsid w:val="0077602C"/>
    <w:rsid w:val="007815F2"/>
    <w:rsid w:val="007829F6"/>
    <w:rsid w:val="007946D3"/>
    <w:rsid w:val="00795231"/>
    <w:rsid w:val="007A4666"/>
    <w:rsid w:val="007A5152"/>
    <w:rsid w:val="007C526C"/>
    <w:rsid w:val="007E18A8"/>
    <w:rsid w:val="007F556F"/>
    <w:rsid w:val="00803777"/>
    <w:rsid w:val="00813106"/>
    <w:rsid w:val="00824FFA"/>
    <w:rsid w:val="00843A89"/>
    <w:rsid w:val="0087510E"/>
    <w:rsid w:val="0089645C"/>
    <w:rsid w:val="00896D4B"/>
    <w:rsid w:val="008A6C2E"/>
    <w:rsid w:val="008B49AC"/>
    <w:rsid w:val="008B4BAF"/>
    <w:rsid w:val="008C24D1"/>
    <w:rsid w:val="008C35CD"/>
    <w:rsid w:val="008D04FD"/>
    <w:rsid w:val="008F5214"/>
    <w:rsid w:val="00934B5A"/>
    <w:rsid w:val="00972C99"/>
    <w:rsid w:val="00981EBE"/>
    <w:rsid w:val="009822BF"/>
    <w:rsid w:val="009A58D4"/>
    <w:rsid w:val="009B51FF"/>
    <w:rsid w:val="009B7CEB"/>
    <w:rsid w:val="009C2BCF"/>
    <w:rsid w:val="009D5869"/>
    <w:rsid w:val="009E290B"/>
    <w:rsid w:val="009E6A76"/>
    <w:rsid w:val="009F09E7"/>
    <w:rsid w:val="00A06C5F"/>
    <w:rsid w:val="00A22457"/>
    <w:rsid w:val="00A24E30"/>
    <w:rsid w:val="00A400A2"/>
    <w:rsid w:val="00A500F1"/>
    <w:rsid w:val="00A635AA"/>
    <w:rsid w:val="00A64DDC"/>
    <w:rsid w:val="00A66F65"/>
    <w:rsid w:val="00A74CE0"/>
    <w:rsid w:val="00A772CE"/>
    <w:rsid w:val="00A961D0"/>
    <w:rsid w:val="00AA028A"/>
    <w:rsid w:val="00AA5029"/>
    <w:rsid w:val="00AD4D09"/>
    <w:rsid w:val="00AD7126"/>
    <w:rsid w:val="00AF1206"/>
    <w:rsid w:val="00AF1E08"/>
    <w:rsid w:val="00AF45AD"/>
    <w:rsid w:val="00AF4B5D"/>
    <w:rsid w:val="00B17AED"/>
    <w:rsid w:val="00B2481F"/>
    <w:rsid w:val="00B25194"/>
    <w:rsid w:val="00B3159B"/>
    <w:rsid w:val="00B332BB"/>
    <w:rsid w:val="00B40474"/>
    <w:rsid w:val="00B50A9E"/>
    <w:rsid w:val="00B7096F"/>
    <w:rsid w:val="00B74229"/>
    <w:rsid w:val="00B81377"/>
    <w:rsid w:val="00BA4D0B"/>
    <w:rsid w:val="00BC550E"/>
    <w:rsid w:val="00BC5F66"/>
    <w:rsid w:val="00BE1316"/>
    <w:rsid w:val="00BE3F92"/>
    <w:rsid w:val="00BF3551"/>
    <w:rsid w:val="00C17671"/>
    <w:rsid w:val="00C323EC"/>
    <w:rsid w:val="00C63609"/>
    <w:rsid w:val="00C67D4F"/>
    <w:rsid w:val="00C75E12"/>
    <w:rsid w:val="00C90237"/>
    <w:rsid w:val="00CB1A02"/>
    <w:rsid w:val="00CB1C1C"/>
    <w:rsid w:val="00CB402F"/>
    <w:rsid w:val="00CC7E2A"/>
    <w:rsid w:val="00CE22BA"/>
    <w:rsid w:val="00CF03D0"/>
    <w:rsid w:val="00D02416"/>
    <w:rsid w:val="00D034D8"/>
    <w:rsid w:val="00D03F55"/>
    <w:rsid w:val="00D07240"/>
    <w:rsid w:val="00D2290B"/>
    <w:rsid w:val="00D43400"/>
    <w:rsid w:val="00D464AF"/>
    <w:rsid w:val="00D5789B"/>
    <w:rsid w:val="00D678A1"/>
    <w:rsid w:val="00D7487F"/>
    <w:rsid w:val="00D80EE4"/>
    <w:rsid w:val="00D9544B"/>
    <w:rsid w:val="00D964D8"/>
    <w:rsid w:val="00DB026E"/>
    <w:rsid w:val="00DC3303"/>
    <w:rsid w:val="00DF6DA9"/>
    <w:rsid w:val="00DF7F47"/>
    <w:rsid w:val="00E04D88"/>
    <w:rsid w:val="00E1160B"/>
    <w:rsid w:val="00E21DEF"/>
    <w:rsid w:val="00E33859"/>
    <w:rsid w:val="00E34585"/>
    <w:rsid w:val="00E36882"/>
    <w:rsid w:val="00E412D7"/>
    <w:rsid w:val="00E705A6"/>
    <w:rsid w:val="00E7742E"/>
    <w:rsid w:val="00E7779D"/>
    <w:rsid w:val="00EA5FBB"/>
    <w:rsid w:val="00EB3186"/>
    <w:rsid w:val="00EC56EC"/>
    <w:rsid w:val="00ED6BE5"/>
    <w:rsid w:val="00EE24DE"/>
    <w:rsid w:val="00EF1D1F"/>
    <w:rsid w:val="00EF3690"/>
    <w:rsid w:val="00F06D87"/>
    <w:rsid w:val="00F06F20"/>
    <w:rsid w:val="00F115A8"/>
    <w:rsid w:val="00F224BA"/>
    <w:rsid w:val="00F23C3E"/>
    <w:rsid w:val="00F454C7"/>
    <w:rsid w:val="00F52085"/>
    <w:rsid w:val="00F65774"/>
    <w:rsid w:val="00F66A71"/>
    <w:rsid w:val="00F67954"/>
    <w:rsid w:val="00F714A2"/>
    <w:rsid w:val="00F8268D"/>
    <w:rsid w:val="00F960A8"/>
    <w:rsid w:val="00FA1F9F"/>
    <w:rsid w:val="00FA486A"/>
    <w:rsid w:val="00FB6197"/>
    <w:rsid w:val="00FC71AB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6487"/>
  <w15:chartTrackingRefBased/>
  <w15:docId w15:val="{73CE4BBD-81BE-485F-A2CF-3BFE97C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D8"/>
    <w:pPr>
      <w:ind w:leftChars="400" w:left="800"/>
    </w:pPr>
  </w:style>
  <w:style w:type="table" w:styleId="a4">
    <w:name w:val="Table Grid"/>
    <w:basedOn w:val="a1"/>
    <w:uiPriority w:val="39"/>
    <w:rsid w:val="0057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58D4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43A89"/>
  </w:style>
  <w:style w:type="paragraph" w:styleId="a7">
    <w:name w:val="footer"/>
    <w:basedOn w:val="a"/>
    <w:link w:val="Char0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43A89"/>
  </w:style>
  <w:style w:type="paragraph" w:styleId="a8">
    <w:name w:val="Balloon Text"/>
    <w:basedOn w:val="a"/>
    <w:link w:val="Char1"/>
    <w:uiPriority w:val="99"/>
    <w:semiHidden/>
    <w:unhideWhenUsed/>
    <w:rsid w:val="001A2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A2E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D03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5D5B0B-224E-4081-ABA1-2670F2D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평규</dc:creator>
  <cp:keywords/>
  <dc:description/>
  <cp:lastModifiedBy>김진영</cp:lastModifiedBy>
  <cp:revision>16</cp:revision>
  <cp:lastPrinted>2020-02-03T00:42:00Z</cp:lastPrinted>
  <dcterms:created xsi:type="dcterms:W3CDTF">2020-07-13T05:22:00Z</dcterms:created>
  <dcterms:modified xsi:type="dcterms:W3CDTF">2020-07-13T06:01:00Z</dcterms:modified>
</cp:coreProperties>
</file>